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5B2BB2B1" w:rsidR="00722551" w:rsidRPr="00722551" w:rsidRDefault="00554FE1" w:rsidP="00554FE1">
      <w:pPr>
        <w:pStyle w:val="Titolo1"/>
        <w:jc w:val="center"/>
      </w:pPr>
      <w:r>
        <w:rPr>
          <w:noProof/>
        </w:rPr>
        <w:drawing>
          <wp:inline distT="0" distB="0" distL="0" distR="0" wp14:anchorId="36730ACC" wp14:editId="7671FFA2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31B47C49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2B37BB">
        <w:rPr>
          <w:rFonts w:ascii="Calibri" w:hAnsi="Calibri"/>
          <w:b/>
          <w:iCs/>
          <w:color w:val="1F497D"/>
          <w:sz w:val="48"/>
          <w:szCs w:val="48"/>
        </w:rPr>
        <w:t>2</w:t>
      </w:r>
    </w:p>
    <w:p w14:paraId="0D798BA1" w14:textId="72D0EB59" w:rsidR="00BA3827" w:rsidRDefault="00BA3827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AC5896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2D78F511" w:rsidR="00AC5896" w:rsidRPr="003229A4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AC5896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145E52DD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AC5896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019D98EB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2.10.2003</w:t>
            </w:r>
          </w:p>
        </w:tc>
      </w:tr>
      <w:tr w:rsidR="00AC5896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D1ADD7C525294AFC85FCB9B98782A32C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1D9C1823" w:rsidR="00AC5896" w:rsidRPr="005B6DB8" w:rsidRDefault="00AC5896" w:rsidP="00AC589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AC5896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B4242EEBDECB472B94E32AA72C23999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33D76888" w:rsidR="00AC5896" w:rsidRPr="005B6DB8" w:rsidRDefault="00AC5896" w:rsidP="00AC589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C5896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C5896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7620459F45BC42CBA16B73797B0F283F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19A8D22A" w:rsidR="00AC5896" w:rsidRPr="005B6DB8" w:rsidRDefault="00AC5896" w:rsidP="00AC5896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AC5896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6EA651F0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C5896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6DA2A342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AC5896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135E09B9" w:rsidR="00AC5896" w:rsidRPr="005B6DB8" w:rsidRDefault="00AC5896" w:rsidP="00AC5896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AC5896" w:rsidRPr="003229A4" w14:paraId="1053869C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C8958D" w14:textId="798E234A" w:rsidR="00AC5896" w:rsidRPr="00911364" w:rsidRDefault="00AC5896" w:rsidP="00AC5896">
            <w:pPr>
              <w:spacing w:after="0" w:line="240" w:lineRule="auto"/>
              <w:rPr>
                <w:rFonts w:cs="Calibri"/>
                <w:b/>
                <w:bCs/>
                <w:color w:val="244062"/>
                <w:sz w:val="18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cs="Calibri"/>
                <w:b/>
                <w:bCs/>
                <w:color w:val="244062"/>
                <w:sz w:val="18"/>
              </w:rPr>
              <w:t xml:space="preserve">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81DF52C" w14:textId="19A7C3AB" w:rsidR="00AC5896" w:rsidRPr="003229A4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AC5896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5E0F440E" w:rsidR="00AC5896" w:rsidRPr="00911364" w:rsidRDefault="00AC5896" w:rsidP="00AC5896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1" w:name="_Hlk150786473"/>
            <w:r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  <w:bookmarkEnd w:id="1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47753DB2" w:rsidR="00AC5896" w:rsidRPr="003229A4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5DDF6011" w14:textId="64E0E18D" w:rsidR="00B14926" w:rsidRPr="006C7EA5" w:rsidRDefault="00F5315F" w:rsidP="00751429">
      <w:pPr>
        <w:widowControl w:val="0"/>
        <w:tabs>
          <w:tab w:val="left" w:pos="63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5D944523" w:rsidR="00F5315F" w:rsidRDefault="00F5315F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2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2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35138EDD" w14:textId="24A14089" w:rsidR="00751429" w:rsidRDefault="00751429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002060"/>
          <w:sz w:val="18"/>
          <w:szCs w:val="18"/>
          <w:vertAlign w:val="superscript"/>
        </w:rPr>
        <w:t>3</w:t>
      </w: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)</w:t>
      </w:r>
      <w:r w:rsidRPr="00751429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La</w:t>
      </w:r>
      <w:r w:rsidRPr="003126FE">
        <w:rPr>
          <w:rFonts w:cstheme="minorHAnsi"/>
          <w:sz w:val="18"/>
          <w:szCs w:val="20"/>
        </w:rPr>
        <w:t xml:space="preserve"> </w:t>
      </w:r>
      <w:r w:rsidR="008522E1"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 w:rsidR="00F6650E">
        <w:rPr>
          <w:rFonts w:cstheme="minorHAnsi"/>
          <w:sz w:val="18"/>
          <w:szCs w:val="20"/>
        </w:rPr>
        <w:t xml:space="preserve">” </w:t>
      </w:r>
      <w:r>
        <w:rPr>
          <w:rFonts w:cstheme="minorHAnsi"/>
          <w:sz w:val="18"/>
          <w:szCs w:val="20"/>
        </w:rPr>
        <w:t>è una</w:t>
      </w:r>
      <w:r w:rsidRPr="003126FE">
        <w:rPr>
          <w:rFonts w:cstheme="minorHAnsi"/>
          <w:sz w:val="18"/>
          <w:szCs w:val="20"/>
        </w:rPr>
        <w:t xml:space="preserve"> società che</w:t>
      </w:r>
      <w:r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nell'esercizio di una attività economica perse</w:t>
      </w:r>
      <w:r>
        <w:rPr>
          <w:rFonts w:cstheme="minorHAnsi"/>
          <w:sz w:val="18"/>
          <w:szCs w:val="20"/>
        </w:rPr>
        <w:t>gue,</w:t>
      </w:r>
      <w:r w:rsidRPr="006761F8"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oltre allo scopo di divider</w:t>
      </w:r>
      <w:r>
        <w:rPr>
          <w:rFonts w:cstheme="minorHAnsi"/>
          <w:sz w:val="18"/>
          <w:szCs w:val="20"/>
        </w:rPr>
        <w:t>n</w:t>
      </w:r>
      <w:r w:rsidRPr="003126FE">
        <w:rPr>
          <w:rFonts w:cstheme="minorHAnsi"/>
          <w:sz w:val="18"/>
          <w:szCs w:val="20"/>
        </w:rPr>
        <w:t>e gli utili</w:t>
      </w:r>
      <w:r>
        <w:rPr>
          <w:rFonts w:cstheme="minorHAnsi"/>
          <w:sz w:val="18"/>
          <w:szCs w:val="20"/>
        </w:rPr>
        <w:t xml:space="preserve">, </w:t>
      </w:r>
      <w:r w:rsidRPr="003126FE">
        <w:rPr>
          <w:rFonts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>
        <w:rPr>
          <w:rFonts w:cstheme="minorHAnsi"/>
          <w:sz w:val="18"/>
          <w:szCs w:val="20"/>
        </w:rPr>
        <w:t>”</w:t>
      </w:r>
      <w:r w:rsidRPr="003126FE">
        <w:rPr>
          <w:rFonts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</w:t>
      </w:r>
      <w:r w:rsidR="00817DB3">
        <w:rPr>
          <w:rFonts w:cstheme="minorHAnsi"/>
          <w:sz w:val="18"/>
          <w:szCs w:val="20"/>
        </w:rPr>
        <w:t>.</w:t>
      </w:r>
    </w:p>
    <w:p w14:paraId="79A13810" w14:textId="3E7EB609" w:rsidR="00751429" w:rsidRDefault="00455695" w:rsidP="00751429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cstheme="minorHAnsi"/>
          <w:b/>
          <w:color w:val="00B0F0"/>
          <w:vertAlign w:val="superscript"/>
        </w:rPr>
        <w:t>§</w:t>
      </w:r>
      <w:r w:rsidR="00751429" w:rsidRPr="003126FE">
        <w:rPr>
          <w:rFonts w:ascii="Calibri" w:hAnsi="Calibri"/>
          <w:sz w:val="18"/>
          <w:szCs w:val="18"/>
        </w:rPr>
        <w:t xml:space="preserve"> </w:t>
      </w:r>
      <w:r w:rsidR="00751429" w:rsidRPr="009B6791">
        <w:rPr>
          <w:rFonts w:ascii="Calibri" w:hAnsi="Calibri"/>
          <w:sz w:val="18"/>
          <w:szCs w:val="18"/>
        </w:rPr>
        <w:t>Nuovo campo rispetto alla rilevazione precedente</w:t>
      </w:r>
      <w:r w:rsidR="00751429">
        <w:rPr>
          <w:rFonts w:ascii="Calibri" w:hAnsi="Calibri"/>
          <w:sz w:val="18"/>
          <w:szCs w:val="18"/>
        </w:rPr>
        <w:t>.</w:t>
      </w: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001734D4" w:rsidR="00F5315F" w:rsidRPr="002A04DA" w:rsidRDefault="00AC5896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AC5896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2FDC723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AC5896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0CCD83ED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AC5896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434AD8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AC5896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295F1E01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AC5896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410EDEDC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AC5896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7288773C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AC5896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7853266A" w:rsidR="00AC5896" w:rsidRPr="002A04DA" w:rsidRDefault="00AC5896" w:rsidP="00AC5896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hservizispa.it</w:t>
            </w:r>
          </w:p>
        </w:tc>
      </w:tr>
    </w:tbl>
    <w:p w14:paraId="5F15B218" w14:textId="4D5B4E26" w:rsidR="00293A16" w:rsidRDefault="00F5315F" w:rsidP="00817DB3">
      <w:pPr>
        <w:spacing w:after="0" w:line="257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1A9F7A72" w14:textId="4984234B" w:rsidR="00F454A1" w:rsidRPr="00131B32" w:rsidRDefault="00F454A1" w:rsidP="00F454A1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="00191FE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101E34E1" w14:textId="77777777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09CEBD76" w14:textId="65495C59" w:rsidR="009D0F02" w:rsidRDefault="00815B8D" w:rsidP="00AC589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F454A1" w:rsidRPr="00FB3808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2EE7DFDC" w14:textId="77777777" w:rsidR="00AC5896" w:rsidRPr="00AC5896" w:rsidRDefault="00AC5896" w:rsidP="00AC5896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AC5896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5731A1A8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AC5896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26138D9D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14 Commercio di energia elettrica</w:t>
            </w:r>
          </w:p>
        </w:tc>
      </w:tr>
      <w:tr w:rsidR="00AC5896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572C82DF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3 Commercio di gas distribuito mediante condotte</w:t>
            </w:r>
          </w:p>
        </w:tc>
      </w:tr>
      <w:tr w:rsidR="00AC5896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61A57FC0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 (inclusa manutenzione e riparazione)</w:t>
            </w:r>
          </w:p>
        </w:tc>
      </w:tr>
      <w:tr w:rsidR="00AC5896" w:rsidRPr="003229A4" w14:paraId="43B19FC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6C4C84A" w14:textId="62B671B7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lastRenderedPageBreak/>
              <w:t xml:space="preserve">Attività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5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644AD19" w14:textId="104B6D56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AC5896" w:rsidRPr="003229A4" w14:paraId="3A5489C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8577265" w14:textId="0C356B9E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4DCC8699" w14:textId="58375EBA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AC5896" w:rsidRPr="003229A4" w14:paraId="54A269C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8EB743C" w14:textId="786E5081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BD7108B" w14:textId="75C1DE59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AC5896" w:rsidRPr="003229A4" w14:paraId="681BE486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76E69AE" w14:textId="3B136956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1D8E026" w14:textId="111AD6E7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ccio</w:t>
            </w:r>
          </w:p>
        </w:tc>
      </w:tr>
      <w:tr w:rsidR="00AC5896" w:rsidRPr="003229A4" w14:paraId="4208CCB0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45F275A" w14:textId="72BCE779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17574A5" w14:textId="66A14165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AC5896" w:rsidRPr="003229A4" w14:paraId="43516BAF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472955" w14:textId="540907FD" w:rsidR="00AC5896" w:rsidRPr="009553EE" w:rsidRDefault="00AC5896" w:rsidP="00AC5896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D0992CD" w14:textId="259CEEAB" w:rsidR="00AC5896" w:rsidRDefault="00AC5896" w:rsidP="00AC5896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3.11 Gestione di impianti sportivi</w:t>
            </w:r>
          </w:p>
        </w:tc>
      </w:tr>
    </w:tbl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bCs/>
                <w:color w:val="244062"/>
                <w:sz w:val="18"/>
                <w:szCs w:val="18"/>
                <w:highlight w:val="yellow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inizio dell’incarico </w:t>
            </w:r>
          </w:p>
          <w:p w14:paraId="659C82FE" w14:textId="77777777" w:rsidR="00F30D8F" w:rsidRPr="00AC5896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ata di fine dell’incarico </w:t>
            </w:r>
          </w:p>
          <w:p w14:paraId="313ED8FB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i/>
                <w:color w:val="244062"/>
                <w:sz w:val="18"/>
                <w:szCs w:val="18"/>
                <w:highlight w:val="yellow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AC5896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mpenso complessivo spettante nell’anno </w:t>
            </w: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F238D3"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5FA63BA2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Compenso girato all’Amministrazione</w:t>
            </w:r>
            <w:r w:rsidR="00F74D4E"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="00F238D3"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4</w:t>
            </w: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AC5896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AC5896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Importo complessivo dei gettoni di presenza maturati nell’anno </w:t>
            </w: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554FA1"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AC5896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39CAB16A" w14:textId="2953F23A" w:rsidR="00C5516C" w:rsidRPr="00815B8D" w:rsidRDefault="00F238D3" w:rsidP="00815B8D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sectPr w:rsidR="00C5516C" w:rsidRPr="00815B8D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6DA4806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2B37BB">
      <w:rPr>
        <w:rFonts w:ascii="Calibri" w:hAnsi="Calibri"/>
        <w:b/>
        <w:iCs/>
        <w:color w:val="1F497D"/>
        <w:sz w:val="20"/>
        <w:szCs w:val="48"/>
      </w:rPr>
      <w:t>2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2279">
    <w:abstractNumId w:val="16"/>
  </w:num>
  <w:num w:numId="2" w16cid:durableId="106121661">
    <w:abstractNumId w:val="15"/>
  </w:num>
  <w:num w:numId="3" w16cid:durableId="429080355">
    <w:abstractNumId w:val="8"/>
  </w:num>
  <w:num w:numId="4" w16cid:durableId="3172626">
    <w:abstractNumId w:val="18"/>
  </w:num>
  <w:num w:numId="5" w16cid:durableId="1039891150">
    <w:abstractNumId w:val="19"/>
  </w:num>
  <w:num w:numId="6" w16cid:durableId="272791469">
    <w:abstractNumId w:val="5"/>
  </w:num>
  <w:num w:numId="7" w16cid:durableId="1988897456">
    <w:abstractNumId w:val="14"/>
  </w:num>
  <w:num w:numId="8" w16cid:durableId="1255243225">
    <w:abstractNumId w:val="17"/>
  </w:num>
  <w:num w:numId="9" w16cid:durableId="498889157">
    <w:abstractNumId w:val="2"/>
  </w:num>
  <w:num w:numId="10" w16cid:durableId="1468468962">
    <w:abstractNumId w:val="6"/>
  </w:num>
  <w:num w:numId="11" w16cid:durableId="1168138269">
    <w:abstractNumId w:val="9"/>
  </w:num>
  <w:num w:numId="12" w16cid:durableId="5794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6445">
    <w:abstractNumId w:val="13"/>
  </w:num>
  <w:num w:numId="14" w16cid:durableId="1264387061">
    <w:abstractNumId w:val="7"/>
  </w:num>
  <w:num w:numId="15" w16cid:durableId="770856263">
    <w:abstractNumId w:val="4"/>
  </w:num>
  <w:num w:numId="16" w16cid:durableId="1482383326">
    <w:abstractNumId w:val="3"/>
  </w:num>
  <w:num w:numId="17" w16cid:durableId="1777217112">
    <w:abstractNumId w:val="10"/>
  </w:num>
  <w:num w:numId="18" w16cid:durableId="23216853">
    <w:abstractNumId w:val="11"/>
  </w:num>
  <w:num w:numId="19" w16cid:durableId="1235165802">
    <w:abstractNumId w:val="20"/>
  </w:num>
  <w:num w:numId="20" w16cid:durableId="20009826">
    <w:abstractNumId w:val="21"/>
  </w:num>
  <w:num w:numId="21" w16cid:durableId="871649221">
    <w:abstractNumId w:val="0"/>
  </w:num>
  <w:num w:numId="22" w16cid:durableId="412433097">
    <w:abstractNumId w:val="12"/>
  </w:num>
  <w:num w:numId="23" w16cid:durableId="2861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0D72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1FE0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37BB"/>
    <w:rsid w:val="002B6BB0"/>
    <w:rsid w:val="002B6BFA"/>
    <w:rsid w:val="002C3D95"/>
    <w:rsid w:val="002C76AC"/>
    <w:rsid w:val="002D2757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5695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70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54FE1"/>
    <w:rsid w:val="00561321"/>
    <w:rsid w:val="00564AAE"/>
    <w:rsid w:val="005712C1"/>
    <w:rsid w:val="005830BD"/>
    <w:rsid w:val="0058501D"/>
    <w:rsid w:val="00587AFE"/>
    <w:rsid w:val="00590CB6"/>
    <w:rsid w:val="0059140E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2C4E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429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2DC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5B8D"/>
    <w:rsid w:val="00817DB3"/>
    <w:rsid w:val="00826A8E"/>
    <w:rsid w:val="00841370"/>
    <w:rsid w:val="0084608F"/>
    <w:rsid w:val="008522E1"/>
    <w:rsid w:val="008602F0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D0F02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5896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3827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16E7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997"/>
    <w:rsid w:val="00F43BFB"/>
    <w:rsid w:val="00F454A1"/>
    <w:rsid w:val="00F47EAE"/>
    <w:rsid w:val="00F51DE6"/>
    <w:rsid w:val="00F52059"/>
    <w:rsid w:val="00F5315F"/>
    <w:rsid w:val="00F57022"/>
    <w:rsid w:val="00F60E85"/>
    <w:rsid w:val="00F64819"/>
    <w:rsid w:val="00F6650E"/>
    <w:rsid w:val="00F73047"/>
    <w:rsid w:val="00F74D4E"/>
    <w:rsid w:val="00F75434"/>
    <w:rsid w:val="00F87AFC"/>
    <w:rsid w:val="00F92BCB"/>
    <w:rsid w:val="00F9330C"/>
    <w:rsid w:val="00F949BF"/>
    <w:rsid w:val="00F95056"/>
    <w:rsid w:val="00F967A0"/>
    <w:rsid w:val="00FA6947"/>
    <w:rsid w:val="00FB0971"/>
    <w:rsid w:val="00FB3808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1ADD7C525294AFC85FCB9B98782A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DD6861-3114-48ED-A7DB-3C813E277C80}"/>
      </w:docPartPr>
      <w:docPartBody>
        <w:p w:rsidR="00B75C5A" w:rsidRDefault="00B75C5A" w:rsidP="00B75C5A">
          <w:pPr>
            <w:pStyle w:val="D1ADD7C525294AFC85FCB9B98782A32C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4242EEBDECB472B94E32AA72C239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D95E5-4C3C-4ACE-9EF2-9ED39CFDE0E6}"/>
      </w:docPartPr>
      <w:docPartBody>
        <w:p w:rsidR="00B75C5A" w:rsidRDefault="00B75C5A" w:rsidP="00B75C5A">
          <w:pPr>
            <w:pStyle w:val="B4242EEBDECB472B94E32AA72C23999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620459F45BC42CBA16B73797B0F2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E7963-8913-4B8A-A542-AB0FC0972100}"/>
      </w:docPartPr>
      <w:docPartBody>
        <w:p w:rsidR="00B75C5A" w:rsidRDefault="00B75C5A" w:rsidP="00B75C5A">
          <w:pPr>
            <w:pStyle w:val="7620459F45BC42CBA16B73797B0F283F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75C5A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5C5A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  <w:style w:type="paragraph" w:customStyle="1" w:styleId="D1ADD7C525294AFC85FCB9B98782A32C">
    <w:name w:val="D1ADD7C525294AFC85FCB9B98782A32C"/>
    <w:rsid w:val="00B75C5A"/>
    <w:rPr>
      <w:kern w:val="2"/>
      <w:lang w:val="it-IT" w:eastAsia="it-IT"/>
      <w14:ligatures w14:val="standardContextual"/>
    </w:rPr>
  </w:style>
  <w:style w:type="paragraph" w:customStyle="1" w:styleId="B4242EEBDECB472B94E32AA72C239991">
    <w:name w:val="B4242EEBDECB472B94E32AA72C239991"/>
    <w:rsid w:val="00B75C5A"/>
    <w:rPr>
      <w:kern w:val="2"/>
      <w:lang w:val="it-IT" w:eastAsia="it-IT"/>
      <w14:ligatures w14:val="standardContextual"/>
    </w:rPr>
  </w:style>
  <w:style w:type="paragraph" w:customStyle="1" w:styleId="7620459F45BC42CBA16B73797B0F283F">
    <w:name w:val="7620459F45BC42CBA16B73797B0F283F"/>
    <w:rsid w:val="00B75C5A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20</cp:revision>
  <cp:lastPrinted>2020-11-25T13:57:00Z</cp:lastPrinted>
  <dcterms:created xsi:type="dcterms:W3CDTF">2023-11-15T08:25:00Z</dcterms:created>
  <dcterms:modified xsi:type="dcterms:W3CDTF">2023-11-23T08:15:00Z</dcterms:modified>
</cp:coreProperties>
</file>